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3806B" w14:textId="3ED1F87A" w:rsidR="008265A2" w:rsidRDefault="0015294C" w:rsidP="00CE38DE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93CDC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DBFD6" wp14:editId="5B352452">
                <wp:simplePos x="0" y="0"/>
                <wp:positionH relativeFrom="column">
                  <wp:posOffset>-55880</wp:posOffset>
                </wp:positionH>
                <wp:positionV relativeFrom="paragraph">
                  <wp:posOffset>-225425</wp:posOffset>
                </wp:positionV>
                <wp:extent cx="15716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EEAA" w14:textId="77777777" w:rsidR="00593CDC" w:rsidRPr="00593CDC" w:rsidRDefault="004C20F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別記</w:t>
                            </w:r>
                            <w:r w:rsidR="00593CDC" w:rsidRPr="00593CD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様式（第４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DBF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4pt;margin-top:-17.75pt;width:123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" filled="f" stroked="f">
                <v:textbox style="mso-fit-shape-to-text:t">
                  <w:txbxContent>
                    <w:p w14:paraId="031EEEAA" w14:textId="77777777" w:rsidR="00593CDC" w:rsidRPr="00593CDC" w:rsidRDefault="004C20F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別記</w:t>
                      </w:r>
                      <w:r w:rsidR="00593CDC" w:rsidRPr="00593CD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様式（第４条関係）</w:t>
                      </w:r>
                    </w:p>
                  </w:txbxContent>
                </v:textbox>
              </v:shape>
            </w:pict>
          </mc:Fallback>
        </mc:AlternateContent>
      </w:r>
      <w:r w:rsidR="00A53C6E" w:rsidRPr="00A53C6E">
        <w:rPr>
          <w:rFonts w:ascii="ＭＳ Ｐゴシック" w:eastAsia="ＭＳ Ｐゴシック" w:hAnsi="ＭＳ Ｐゴシック" w:hint="eastAsia"/>
          <w:b/>
          <w:sz w:val="32"/>
          <w:szCs w:val="32"/>
        </w:rPr>
        <w:t>二</w:t>
      </w:r>
      <w:r w:rsidR="00D679C2" w:rsidRPr="00D679C2">
        <w:rPr>
          <w:rFonts w:ascii="ＭＳ Ｐゴシック" w:eastAsia="ＭＳ Ｐゴシック" w:hAnsi="ＭＳ Ｐゴシック" w:hint="eastAsia"/>
          <w:b/>
          <w:sz w:val="32"/>
          <w:szCs w:val="32"/>
        </w:rPr>
        <w:t>宮町ふるさと</w:t>
      </w:r>
      <w:r w:rsidR="00355AF0">
        <w:rPr>
          <w:rFonts w:ascii="ＭＳ Ｐゴシック" w:eastAsia="ＭＳ Ｐゴシック" w:hAnsi="ＭＳ Ｐゴシック" w:hint="eastAsia"/>
          <w:b/>
          <w:sz w:val="32"/>
          <w:szCs w:val="32"/>
        </w:rPr>
        <w:t>納税</w:t>
      </w:r>
      <w:r w:rsidR="00D679C2" w:rsidRPr="00D679C2">
        <w:rPr>
          <w:rFonts w:ascii="ＭＳ Ｐゴシック" w:eastAsia="ＭＳ Ｐゴシック" w:hAnsi="ＭＳ Ｐゴシック" w:hint="eastAsia"/>
          <w:b/>
          <w:sz w:val="32"/>
          <w:szCs w:val="32"/>
        </w:rPr>
        <w:t>申出書</w:t>
      </w:r>
    </w:p>
    <w:p w14:paraId="3D62701F" w14:textId="77777777" w:rsidR="004E7050" w:rsidRPr="004E7050" w:rsidRDefault="004F662A" w:rsidP="004E7050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F662A">
        <w:rPr>
          <w:rFonts w:ascii="ＭＳ Ｐゴシック" w:eastAsia="ＭＳ Ｐゴシック" w:hAnsi="ＭＳ Ｐゴシック" w:hint="eastAsia"/>
          <w:sz w:val="24"/>
          <w:szCs w:val="24"/>
        </w:rPr>
        <w:t>神奈川県中郡二宮町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4F662A">
        <w:rPr>
          <w:rFonts w:ascii="ＭＳ Ｐゴシック" w:eastAsia="ＭＳ Ｐゴシック" w:hAnsi="ＭＳ Ｐゴシック" w:hint="eastAsia"/>
          <w:sz w:val="24"/>
          <w:szCs w:val="24"/>
        </w:rPr>
        <w:t>殿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8901"/>
      </w:tblGrid>
      <w:tr w:rsidR="0051284B" w:rsidRPr="0051284B" w14:paraId="18956D74" w14:textId="77777777" w:rsidTr="0006073D">
        <w:trPr>
          <w:trHeight w:val="27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3AA5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7633" w14:textId="77777777" w:rsidR="0051284B" w:rsidRPr="0051284B" w:rsidRDefault="003F4D64" w:rsidP="005128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BB4AEC"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51284B"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</w:tr>
      <w:tr w:rsidR="0051284B" w:rsidRPr="0051284B" w14:paraId="68F9518E" w14:textId="77777777" w:rsidTr="004A5809">
        <w:trPr>
          <w:trHeight w:val="6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B669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A79E" w14:textId="77777777" w:rsidR="0051284B" w:rsidRPr="00544DD3" w:rsidRDefault="0051284B" w:rsidP="00C2796E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544DD3"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="00C2796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都道　　　　　　　　</w:t>
            </w:r>
            <w:r w:rsidR="00C2796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2796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市</w:t>
            </w: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区</w:t>
            </w:r>
            <w:r w:rsid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　　　　　府</w:t>
            </w:r>
            <w:r w:rsidRPr="00C2796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県</w:t>
            </w: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町村</w:t>
            </w:r>
          </w:p>
        </w:tc>
      </w:tr>
      <w:tr w:rsidR="0051284B" w:rsidRPr="0051284B" w14:paraId="392CD38C" w14:textId="77777777" w:rsidTr="0006073D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A9C6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E10" w14:textId="77777777" w:rsidR="0051284B" w:rsidRPr="00544DD3" w:rsidRDefault="0051284B" w:rsidP="00C2796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284B" w:rsidRPr="0051284B" w14:paraId="6F1A148B" w14:textId="77777777" w:rsidTr="0006073D">
        <w:trPr>
          <w:trHeight w:val="375"/>
        </w:trPr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85E4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21C" w14:textId="77777777" w:rsidR="0051284B" w:rsidRPr="00544DD3" w:rsidRDefault="0051284B" w:rsidP="00C2796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1284B" w:rsidRPr="0051284B" w14:paraId="6EAF78FE" w14:textId="77777777" w:rsidTr="0006073D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19AC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BB04" w14:textId="77777777" w:rsidR="0051284B" w:rsidRPr="00544DD3" w:rsidRDefault="0051284B" w:rsidP="00C2796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51284B" w:rsidRPr="0051284B" w14:paraId="738B8C5F" w14:textId="77777777" w:rsidTr="0006073D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1BB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中連絡先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6DB6" w14:textId="77777777" w:rsidR="0051284B" w:rsidRPr="00544DD3" w:rsidRDefault="0051284B" w:rsidP="00C2796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C2796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135A6"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(お礼の品送付の際に必要となります)</w:t>
            </w:r>
          </w:p>
        </w:tc>
      </w:tr>
      <w:tr w:rsidR="0051284B" w:rsidRPr="0051284B" w14:paraId="03FAB79D" w14:textId="77777777" w:rsidTr="0006073D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0DA0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895E" w14:textId="77777777" w:rsidR="0051284B" w:rsidRPr="00544DD3" w:rsidRDefault="0051284B" w:rsidP="00C2796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51284B" w:rsidRPr="0051284B" w14:paraId="436E63A3" w14:textId="77777777" w:rsidTr="0006073D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BB0E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EAB2" w14:textId="77777777" w:rsidR="0051284B" w:rsidRPr="00544DD3" w:rsidRDefault="0051284B" w:rsidP="00C2796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544DD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</w:tc>
      </w:tr>
    </w:tbl>
    <w:p w14:paraId="7CF14E29" w14:textId="77777777" w:rsidR="007F5A13" w:rsidRPr="004A5809" w:rsidRDefault="00350EAC" w:rsidP="004A5809">
      <w:pPr>
        <w:snapToGrid w:val="0"/>
        <w:rPr>
          <w:rFonts w:ascii="ＭＳ Ｐゴシック" w:eastAsia="ＭＳ Ｐゴシック" w:hAnsi="ＭＳ Ｐゴシック" w:cs="ＭＳ Ｐゴシック"/>
          <w:b/>
          <w:color w:val="000000" w:themeColor="text1"/>
          <w:kern w:val="0"/>
          <w:sz w:val="20"/>
        </w:rPr>
      </w:pPr>
      <w:r w:rsidRPr="004A5809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20"/>
        </w:rPr>
        <w:t>※</w:t>
      </w:r>
      <w:r w:rsidRPr="004A5809">
        <w:rPr>
          <w:rFonts w:ascii="ＭＳ Ｐゴシック" w:eastAsia="ＭＳ Ｐゴシック" w:hAnsi="ＭＳ Ｐゴシック" w:cs="Helvetica"/>
          <w:b/>
          <w:color w:val="000000" w:themeColor="text1"/>
          <w:sz w:val="20"/>
        </w:rPr>
        <w:t>お礼の品の送付は、二宮町外にお住いの方のご寄附に限らせていただきます。</w:t>
      </w:r>
    </w:p>
    <w:p w14:paraId="505074F4" w14:textId="77777777" w:rsidR="00594740" w:rsidRPr="007F5A13" w:rsidRDefault="00350EAC" w:rsidP="007F5A13">
      <w:pPr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【１】</w:t>
      </w:r>
      <w:r w:rsidR="00594740" w:rsidRPr="007F5A13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寄附金額</w:t>
      </w:r>
    </w:p>
    <w:tbl>
      <w:tblPr>
        <w:tblW w:w="37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</w:tblGrid>
      <w:tr w:rsidR="00594740" w:rsidRPr="0098735E" w14:paraId="52029D57" w14:textId="77777777" w:rsidTr="00594740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A6F" w14:textId="77777777" w:rsidR="00594740" w:rsidRPr="0098735E" w:rsidRDefault="00594740" w:rsidP="00C279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</w:t>
            </w:r>
            <w:r w:rsidR="00C279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円</w:t>
            </w:r>
          </w:p>
        </w:tc>
      </w:tr>
    </w:tbl>
    <w:p w14:paraId="495AE45A" w14:textId="77777777" w:rsidR="00642FCD" w:rsidRPr="00E95787" w:rsidRDefault="005947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2】</w:t>
      </w:r>
      <w:r w:rsidR="00642FCD" w:rsidRPr="00E95787">
        <w:rPr>
          <w:rFonts w:ascii="ＭＳ Ｐゴシック" w:eastAsia="ＭＳ Ｐゴシック" w:hAnsi="ＭＳ Ｐゴシック" w:hint="eastAsia"/>
        </w:rPr>
        <w:t>希望する払込方法</w:t>
      </w:r>
      <w:r w:rsidR="00851D30" w:rsidRPr="00851D30">
        <w:rPr>
          <w:rFonts w:ascii="ＭＳ Ｐゴシック" w:eastAsia="ＭＳ Ｐゴシック" w:hAnsi="ＭＳ Ｐゴシック" w:hint="eastAsia"/>
        </w:rPr>
        <w:t>（いずれかに○印をお願いします。）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2090"/>
        <w:gridCol w:w="7371"/>
      </w:tblGrid>
      <w:tr w:rsidR="00F3594D" w:rsidRPr="0051284B" w14:paraId="288458A6" w14:textId="77777777" w:rsidTr="00F3594D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310E" w14:textId="77777777" w:rsidR="00F3594D" w:rsidRPr="0051284B" w:rsidRDefault="00F3594D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21B031" w14:textId="77777777" w:rsidR="00F3594D" w:rsidRPr="0006073D" w:rsidRDefault="00F3594D" w:rsidP="005364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0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クレジットカード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13EE" w14:textId="77777777" w:rsidR="00F3594D" w:rsidRPr="003D77CD" w:rsidRDefault="00F3594D" w:rsidP="00A54944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D77C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クレジットカード決済をご希望の方は、下記URLよりお申込みください。</w:t>
            </w:r>
          </w:p>
          <w:p w14:paraId="441659EB" w14:textId="77777777" w:rsidR="00F3594D" w:rsidRPr="0034510C" w:rsidRDefault="00F3594D" w:rsidP="00B32FC7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D77C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https://secure.city</w:t>
            </w:r>
            <w:r w:rsidR="00A25ADE" w:rsidRPr="003D77C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do.com/furusato/official/</w:t>
            </w:r>
            <w:r w:rsidR="00B32F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kanagawa</w:t>
            </w:r>
            <w:r w:rsidRPr="003D77C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/</w:t>
            </w:r>
            <w:r w:rsidR="00B32FC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inomiya</w:t>
            </w:r>
            <w:r w:rsidRPr="003D77CD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/form.html</w:t>
            </w:r>
          </w:p>
        </w:tc>
      </w:tr>
      <w:tr w:rsidR="0051284B" w:rsidRPr="0051284B" w14:paraId="3B9334FF" w14:textId="77777777" w:rsidTr="00D83805">
        <w:trPr>
          <w:trHeight w:val="1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AEB2" w14:textId="77777777" w:rsidR="0051284B" w:rsidRPr="0051284B" w:rsidRDefault="0051284B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BFCD10" w14:textId="77777777" w:rsidR="0051284B" w:rsidRPr="0006073D" w:rsidRDefault="00057D23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51284B" w:rsidRPr="00060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納入通知書</w:t>
            </w:r>
          </w:p>
        </w:tc>
        <w:tc>
          <w:tcPr>
            <w:tcW w:w="737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B5F5" w14:textId="77777777" w:rsidR="0051284B" w:rsidRPr="0006073D" w:rsidRDefault="006274FE" w:rsidP="00B32FC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0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後日、</w:t>
            </w:r>
            <w:r w:rsidR="0051284B" w:rsidRPr="00060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納付書を郵送します。</w:t>
            </w:r>
          </w:p>
        </w:tc>
      </w:tr>
      <w:tr w:rsidR="00B32FC7" w:rsidRPr="0051284B" w14:paraId="37151F6A" w14:textId="77777777" w:rsidTr="00D83805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EEF0" w14:textId="77777777" w:rsidR="00B32FC7" w:rsidRPr="0051284B" w:rsidRDefault="00B32FC7" w:rsidP="0098669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2F1E91" w14:textId="77777777" w:rsidR="00B32FC7" w:rsidRDefault="00057D23" w:rsidP="0098669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③</w:t>
            </w:r>
            <w:r w:rsidR="00CE4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銀行</w:t>
            </w:r>
            <w:r w:rsidR="00B32F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振込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6F0D" w14:textId="77777777" w:rsidR="00B32FC7" w:rsidRDefault="00B32FC7" w:rsidP="0098669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60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後日、ご連絡致します口座番号へ振り込み願います。</w:t>
            </w:r>
            <w:r w:rsidRPr="00060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振込手数料をご負担いただくことになります。）</w:t>
            </w:r>
          </w:p>
        </w:tc>
      </w:tr>
      <w:tr w:rsidR="00986690" w:rsidRPr="0051284B" w14:paraId="45045486" w14:textId="77777777" w:rsidTr="00D83805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E93E" w14:textId="77777777" w:rsidR="00986690" w:rsidRPr="0051284B" w:rsidRDefault="00986690" w:rsidP="0098669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9AD128" w14:textId="77777777" w:rsidR="00986690" w:rsidRDefault="00057D23" w:rsidP="0098669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9866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郵便振替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B902" w14:textId="77777777" w:rsidR="00986690" w:rsidRPr="00986690" w:rsidRDefault="00986690" w:rsidP="0098669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後日、</w:t>
            </w:r>
            <w:r w:rsidRPr="009866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郵便局用払込用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をお送りします。</w:t>
            </w:r>
            <w:r w:rsidRPr="009866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最寄りの郵便局・ゆうちょ銀行で納入してください。手数料はかかりません。</w:t>
            </w:r>
          </w:p>
        </w:tc>
      </w:tr>
      <w:tr w:rsidR="00B32FC7" w:rsidRPr="0051284B" w14:paraId="605C3AE3" w14:textId="77777777" w:rsidTr="00D83805">
        <w:trPr>
          <w:trHeight w:val="72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6781" w14:textId="77777777" w:rsidR="00B32FC7" w:rsidRPr="0051284B" w:rsidRDefault="00B32FC7" w:rsidP="005128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2E9CFF" w14:textId="77777777" w:rsidR="00B32FC7" w:rsidRDefault="00057D23" w:rsidP="0098669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="00B32F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金書留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DA60" w14:textId="77777777" w:rsidR="00B32FC7" w:rsidRDefault="00B32FC7" w:rsidP="0098669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二宮町役場</w:t>
            </w:r>
            <w:r w:rsidRPr="00060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宛てに送付願います。（郵送料をご負担いただくことになります。）</w:t>
            </w:r>
          </w:p>
          <w:p w14:paraId="1D4B5265" w14:textId="77777777" w:rsidR="00D83805" w:rsidRPr="00D83805" w:rsidRDefault="00D83805" w:rsidP="0098669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8380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259-0196　神奈川県中郡二宮町二宮961番地</w:t>
            </w:r>
          </w:p>
          <w:p w14:paraId="6DA4A509" w14:textId="77777777" w:rsidR="00D83805" w:rsidRDefault="00D83805" w:rsidP="00986690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8380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二宮町役場　政策</w:t>
            </w:r>
            <w:r w:rsidR="00D502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務</w:t>
            </w:r>
            <w:r w:rsidRPr="00D8380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部 </w:t>
            </w:r>
            <w:r w:rsidR="00D502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財務</w:t>
            </w:r>
            <w:r w:rsidRPr="00D8380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課 財務契約班</w:t>
            </w:r>
          </w:p>
        </w:tc>
      </w:tr>
      <w:tr w:rsidR="0051284B" w:rsidRPr="0051284B" w14:paraId="71E11E02" w14:textId="77777777" w:rsidTr="00986690">
        <w:trPr>
          <w:trHeight w:val="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F09A" w14:textId="77777777" w:rsidR="0051284B" w:rsidRPr="0051284B" w:rsidRDefault="0051284B" w:rsidP="00D83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5A317D" w14:textId="77777777" w:rsidR="0051284B" w:rsidRPr="0006073D" w:rsidRDefault="00057D23" w:rsidP="00D838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⑥</w:t>
            </w:r>
            <w:r w:rsidR="00067E54" w:rsidRPr="00067E5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治体窓口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77AE" w14:textId="77777777" w:rsidR="00536434" w:rsidRPr="00856D25" w:rsidRDefault="00B32FC7" w:rsidP="00D83805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二宮町役場</w:t>
            </w:r>
            <w:r w:rsidR="00856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窓口まで現金を</w:t>
            </w:r>
            <w:r w:rsidR="00856D25"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持参</w:t>
            </w:r>
            <w:r w:rsidR="00856D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</w:t>
            </w:r>
            <w:r w:rsidR="00856D25"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ださい。</w:t>
            </w:r>
          </w:p>
        </w:tc>
      </w:tr>
    </w:tbl>
    <w:p w14:paraId="64491DB9" w14:textId="77777777" w:rsidR="0051284B" w:rsidRPr="00E95787" w:rsidRDefault="005947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3】</w:t>
      </w:r>
      <w:r w:rsidR="0051284B" w:rsidRPr="00E95787">
        <w:rPr>
          <w:rFonts w:ascii="ＭＳ Ｐゴシック" w:eastAsia="ＭＳ Ｐゴシック" w:hAnsi="ＭＳ Ｐゴシック" w:hint="eastAsia"/>
        </w:rPr>
        <w:t>希望する寄附金の使いみち</w:t>
      </w:r>
      <w:r w:rsidR="00851D30" w:rsidRPr="00851D30">
        <w:rPr>
          <w:rFonts w:ascii="ＭＳ Ｐゴシック" w:eastAsia="ＭＳ Ｐゴシック" w:hAnsi="ＭＳ Ｐゴシック" w:hint="eastAsia"/>
        </w:rPr>
        <w:t>（いずれかに○印をお願いします</w:t>
      </w:r>
      <w:r w:rsidR="00851D30" w:rsidRPr="00456CC9">
        <w:rPr>
          <w:rFonts w:ascii="ＭＳ Ｐゴシック" w:eastAsia="ＭＳ Ｐゴシック" w:hAnsi="ＭＳ Ｐゴシック" w:hint="eastAsia"/>
        </w:rPr>
        <w:t>。</w:t>
      </w:r>
      <w:r w:rsidR="00851D30" w:rsidRPr="00851D30">
        <w:rPr>
          <w:rFonts w:ascii="ＭＳ Ｐゴシック" w:eastAsia="ＭＳ Ｐゴシック" w:hAnsi="ＭＳ Ｐゴシック" w:hint="eastAsia"/>
        </w:rPr>
        <w:t>）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9461"/>
      </w:tblGrid>
      <w:tr w:rsidR="00587D2D" w:rsidRPr="00D055B7" w14:paraId="783280DD" w14:textId="77777777" w:rsidTr="004A5809">
        <w:trPr>
          <w:trHeight w:val="27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2ABB" w14:textId="77777777" w:rsidR="00587D2D" w:rsidRPr="00D055B7" w:rsidRDefault="00587D2D" w:rsidP="00D055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055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30AF" w14:textId="6FDCD108" w:rsidR="00587D2D" w:rsidRPr="00587D2D" w:rsidRDefault="00A406E1" w:rsidP="005C5276">
            <w:pPr>
              <w:pStyle w:val="a7"/>
              <w:widowControl/>
              <w:numPr>
                <w:ilvl w:val="0"/>
                <w:numId w:val="10"/>
              </w:numPr>
              <w:spacing w:line="280" w:lineRule="exac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C52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公共施設整備及び当該整備のための用地取得事業</w:t>
            </w:r>
          </w:p>
        </w:tc>
      </w:tr>
      <w:tr w:rsidR="00587D2D" w:rsidRPr="00D055B7" w14:paraId="7E0FF5C6" w14:textId="77777777" w:rsidTr="004A5809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8F94" w14:textId="77777777" w:rsidR="00587D2D" w:rsidRPr="00D055B7" w:rsidRDefault="00587D2D" w:rsidP="00D055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ECD1" w14:textId="77777777" w:rsidR="00587D2D" w:rsidRPr="00587D2D" w:rsidRDefault="005C5276" w:rsidP="005C5276">
            <w:pPr>
              <w:pStyle w:val="a7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C52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緑化の推進を図る事業</w:t>
            </w:r>
          </w:p>
        </w:tc>
      </w:tr>
      <w:tr w:rsidR="00587D2D" w:rsidRPr="00D055B7" w14:paraId="35682C00" w14:textId="77777777" w:rsidTr="004A5809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A3D7" w14:textId="77777777" w:rsidR="00587D2D" w:rsidRPr="00D055B7" w:rsidRDefault="00587D2D" w:rsidP="00D055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5322" w14:textId="77777777" w:rsidR="00587D2D" w:rsidRPr="005C5276" w:rsidRDefault="005C5276" w:rsidP="005C5276">
            <w:pPr>
              <w:pStyle w:val="a7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C52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自然災害の予防対策又は自然災害からの復旧、復興対策等の円滑な推進を図る事業</w:t>
            </w:r>
          </w:p>
        </w:tc>
      </w:tr>
      <w:tr w:rsidR="00587D2D" w:rsidRPr="00D055B7" w14:paraId="0019A475" w14:textId="77777777" w:rsidTr="004A5809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BE02" w14:textId="77777777" w:rsidR="00587D2D" w:rsidRPr="00D055B7" w:rsidRDefault="00587D2D" w:rsidP="00D055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53E6" w14:textId="77777777" w:rsidR="00587D2D" w:rsidRPr="005C5276" w:rsidRDefault="005C5276" w:rsidP="005C5276">
            <w:pPr>
              <w:pStyle w:val="a7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C52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二宮町図書館の図書等の整備事業</w:t>
            </w:r>
          </w:p>
        </w:tc>
      </w:tr>
      <w:tr w:rsidR="00587D2D" w:rsidRPr="00D055B7" w14:paraId="35892C7A" w14:textId="77777777" w:rsidTr="004A5809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C064" w14:textId="77777777" w:rsidR="00587D2D" w:rsidRPr="00D055B7" w:rsidRDefault="00587D2D" w:rsidP="00D055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055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BCC2" w14:textId="1556D938" w:rsidR="00587D2D" w:rsidRPr="005C5276" w:rsidRDefault="00A406E1" w:rsidP="005C5276">
            <w:pPr>
              <w:pStyle w:val="a7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C52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地域福祉の推進を図る事業</w:t>
            </w:r>
          </w:p>
        </w:tc>
      </w:tr>
    </w:tbl>
    <w:p w14:paraId="6A7C2187" w14:textId="77777777" w:rsidR="00F240A2" w:rsidRDefault="00F240A2" w:rsidP="00AE3699">
      <w:pPr>
        <w:spacing w:line="2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4】</w:t>
      </w:r>
      <w:r w:rsidRPr="00E95787">
        <w:rPr>
          <w:rFonts w:ascii="ＭＳ Ｐゴシック" w:eastAsia="ＭＳ Ｐゴシック" w:hAnsi="ＭＳ Ｐゴシック" w:hint="eastAsia"/>
        </w:rPr>
        <w:t>希望する特典</w:t>
      </w:r>
      <w:r>
        <w:rPr>
          <w:rFonts w:ascii="ＭＳ Ｐゴシック" w:eastAsia="ＭＳ Ｐゴシック" w:hAnsi="ＭＳ Ｐゴシック" w:hint="eastAsia"/>
        </w:rPr>
        <w:t>（希望する特典番号をご記入ください。</w:t>
      </w:r>
      <w:r w:rsidR="00AE3699">
        <w:rPr>
          <w:rFonts w:ascii="ＭＳ Ｐゴシック" w:eastAsia="ＭＳ Ｐゴシック" w:hAnsi="ＭＳ Ｐゴシック" w:hint="eastAsia"/>
        </w:rPr>
        <w:t>特典の詳細は別紙をご覧ください。</w:t>
      </w:r>
      <w:r>
        <w:rPr>
          <w:rFonts w:ascii="ＭＳ Ｐゴシック" w:eastAsia="ＭＳ Ｐゴシック" w:hAnsi="ＭＳ Ｐゴシック" w:hint="eastAsia"/>
        </w:rPr>
        <w:t>）</w:t>
      </w:r>
    </w:p>
    <w:tbl>
      <w:tblPr>
        <w:tblW w:w="35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126"/>
      </w:tblGrid>
      <w:tr w:rsidR="004A5809" w:rsidRPr="004A5809" w14:paraId="3E5EF387" w14:textId="77777777" w:rsidTr="004A5809">
        <w:trPr>
          <w:trHeight w:val="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1F36BF" w14:textId="77777777" w:rsidR="004A5809" w:rsidRPr="004A5809" w:rsidRDefault="004A5809" w:rsidP="001A6C5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0"/>
                <w:szCs w:val="20"/>
              </w:rPr>
            </w:pPr>
            <w:r w:rsidRPr="004A5809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0"/>
                <w:szCs w:val="20"/>
              </w:rPr>
              <w:t>特典番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1D25" w14:textId="77777777" w:rsidR="004A5809" w:rsidRPr="004A5809" w:rsidRDefault="004A5809" w:rsidP="004A5809">
            <w:pPr>
              <w:ind w:firstLineChars="50" w:firstLine="10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4A580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希望しない</w:t>
            </w:r>
            <w:r w:rsidRPr="004A58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 □</w:t>
            </w:r>
          </w:p>
        </w:tc>
      </w:tr>
      <w:tr w:rsidR="004A5809" w:rsidRPr="00C74230" w14:paraId="64661133" w14:textId="77777777" w:rsidTr="004A5809">
        <w:trPr>
          <w:trHeight w:val="4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48C6" w14:textId="77777777" w:rsidR="004A5809" w:rsidRPr="00C74230" w:rsidRDefault="004A5809" w:rsidP="001A6C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A58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6"/>
              </w:rPr>
              <w:t>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41BFC1" w14:textId="77777777" w:rsidR="004A5809" w:rsidRPr="00C74230" w:rsidRDefault="004A5809" w:rsidP="004A5809">
            <w:pPr>
              <w:spacing w:line="240" w:lineRule="exact"/>
              <w:ind w:leftChars="20" w:left="44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BF44BE" wp14:editId="64BCF68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1910</wp:posOffset>
                      </wp:positionV>
                      <wp:extent cx="1323975" cy="257175"/>
                      <wp:effectExtent l="0" t="0" r="28575" b="2857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3975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425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3.45pt;margin-top:3.3pt;width:104.25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" strokecolor="black [3213]">
                      <v:path arrowok="t"/>
                    </v:shape>
                  </w:pict>
                </mc:Fallback>
              </mc:AlternateContent>
            </w:r>
            <w:r w:rsidRPr="005C5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辞退する場合はチェッ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を</w:t>
            </w:r>
            <w:r w:rsidRPr="005C5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入れてください</w:t>
            </w:r>
            <w:r w:rsidRPr="00810F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</w:tr>
    </w:tbl>
    <w:p w14:paraId="3AAEB34F" w14:textId="77777777" w:rsidR="00A54944" w:rsidRDefault="00594740" w:rsidP="00E60D08">
      <w:pPr>
        <w:spacing w:line="28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5】</w:t>
      </w:r>
      <w:r w:rsidR="00230A43">
        <w:rPr>
          <w:rFonts w:ascii="ＭＳ Ｐゴシック" w:eastAsia="ＭＳ Ｐゴシック" w:hAnsi="ＭＳ Ｐゴシック" w:hint="eastAsia"/>
        </w:rPr>
        <w:t>氏名・</w:t>
      </w:r>
      <w:r w:rsidR="004E7050" w:rsidRPr="004E7050">
        <w:rPr>
          <w:rFonts w:ascii="ＭＳ Ｐゴシック" w:eastAsia="ＭＳ Ｐゴシック" w:hAnsi="ＭＳ Ｐゴシック" w:hint="eastAsia"/>
        </w:rPr>
        <w:t>住所、寄附金額の公表について</w:t>
      </w:r>
    </w:p>
    <w:p w14:paraId="5B21B91C" w14:textId="77777777" w:rsidR="00536434" w:rsidRPr="00230A43" w:rsidRDefault="008C7B83" w:rsidP="00230A43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230A43">
        <w:rPr>
          <w:rFonts w:ascii="ＭＳ Ｐゴシック" w:eastAsia="ＭＳ Ｐゴシック" w:hAnsi="ＭＳ Ｐゴシック" w:hint="eastAsia"/>
          <w:sz w:val="20"/>
          <w:szCs w:val="20"/>
        </w:rPr>
        <w:t>（該当するものに○印をお願いします。</w:t>
      </w:r>
      <w:r w:rsidR="00A54944" w:rsidRPr="00230A43">
        <w:rPr>
          <w:rFonts w:ascii="ＭＳ Ｐゴシック" w:eastAsia="ＭＳ Ｐゴシック" w:hAnsi="ＭＳ Ｐゴシック" w:hint="eastAsia"/>
          <w:sz w:val="20"/>
          <w:szCs w:val="20"/>
        </w:rPr>
        <w:t>未記入の場合は、②とさせていただきます。</w:t>
      </w:r>
      <w:r w:rsidRPr="00230A43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3"/>
        <w:gridCol w:w="851"/>
        <w:gridCol w:w="2552"/>
        <w:gridCol w:w="851"/>
        <w:gridCol w:w="2552"/>
      </w:tblGrid>
      <w:tr w:rsidR="00595C67" w:rsidRPr="00D055B7" w14:paraId="50ED21BA" w14:textId="77777777" w:rsidTr="00595C67">
        <w:trPr>
          <w:trHeight w:val="27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5817" w14:textId="77777777" w:rsidR="0006073D" w:rsidRPr="0006073D" w:rsidRDefault="0006073D" w:rsidP="00095E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0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E7050" w:rsidRPr="004E70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 w:rsidR="00230A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住所</w:t>
            </w:r>
            <w:r w:rsidR="004E7050" w:rsidRPr="004E70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の公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B39ED" w14:textId="77777777" w:rsidR="0006073D" w:rsidRPr="0006073D" w:rsidRDefault="0006073D" w:rsidP="0006073D">
            <w:pPr>
              <w:pStyle w:val="a7"/>
              <w:widowControl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358D" w14:textId="77777777" w:rsidR="0006073D" w:rsidRPr="0006073D" w:rsidRDefault="00230A43" w:rsidP="0006073D">
            <w:pPr>
              <w:pStyle w:val="a7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す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5572F" w14:textId="77777777" w:rsidR="0006073D" w:rsidRPr="00544DD3" w:rsidRDefault="0006073D" w:rsidP="00544D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94BE" w14:textId="77777777" w:rsidR="0006073D" w:rsidRPr="0006073D" w:rsidRDefault="00230A43" w:rsidP="0006073D">
            <w:pPr>
              <w:pStyle w:val="a7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しない</w:t>
            </w:r>
          </w:p>
        </w:tc>
      </w:tr>
      <w:tr w:rsidR="0006073D" w:rsidRPr="00D055B7" w14:paraId="691FAA39" w14:textId="77777777" w:rsidTr="00595C67">
        <w:trPr>
          <w:trHeight w:val="27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BB35" w14:textId="77777777" w:rsidR="0006073D" w:rsidRPr="0006073D" w:rsidRDefault="0006073D" w:rsidP="00095E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60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E7050" w:rsidRPr="004E70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附金額の公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1A38A" w14:textId="77777777" w:rsidR="0006073D" w:rsidRPr="0006073D" w:rsidRDefault="0006073D" w:rsidP="0006073D">
            <w:pPr>
              <w:pStyle w:val="a7"/>
              <w:widowControl/>
              <w:ind w:leftChars="0" w:left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C352" w14:textId="77777777" w:rsidR="0006073D" w:rsidRPr="0006073D" w:rsidRDefault="00230A43" w:rsidP="0034510C">
            <w:pPr>
              <w:pStyle w:val="a7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す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0A0" w14:textId="77777777" w:rsidR="0006073D" w:rsidRPr="00544DD3" w:rsidRDefault="0006073D" w:rsidP="00544D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510A" w14:textId="77777777" w:rsidR="0006073D" w:rsidRPr="0006073D" w:rsidRDefault="00230A43" w:rsidP="0034510C">
            <w:pPr>
              <w:pStyle w:val="a7"/>
              <w:widowControl/>
              <w:numPr>
                <w:ilvl w:val="0"/>
                <w:numId w:val="15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しない</w:t>
            </w:r>
          </w:p>
        </w:tc>
      </w:tr>
    </w:tbl>
    <w:p w14:paraId="7ED23262" w14:textId="77777777" w:rsidR="00E95787" w:rsidRDefault="00594740" w:rsidP="00E9578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6】</w:t>
      </w:r>
      <w:r w:rsidR="00A53C6E">
        <w:rPr>
          <w:rFonts w:ascii="ＭＳ Ｐゴシック" w:eastAsia="ＭＳ Ｐゴシック" w:hAnsi="ＭＳ Ｐゴシック" w:hint="eastAsia"/>
        </w:rPr>
        <w:t>二宮町</w:t>
      </w:r>
      <w:r w:rsidR="00F240A2">
        <w:rPr>
          <w:rFonts w:ascii="ＭＳ Ｐゴシック" w:eastAsia="ＭＳ Ｐゴシック" w:hAnsi="ＭＳ Ｐゴシック" w:hint="eastAsia"/>
        </w:rPr>
        <w:t>への応援メッセージがある方は、</w:t>
      </w:r>
      <w:r w:rsidR="00E95787" w:rsidRPr="00E95787">
        <w:rPr>
          <w:rFonts w:ascii="ＭＳ Ｐゴシック" w:eastAsia="ＭＳ Ｐゴシック" w:hAnsi="ＭＳ Ｐゴシック" w:hint="eastAsia"/>
        </w:rPr>
        <w:t>ご記入ください。（任意）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1"/>
      </w:tblGrid>
      <w:tr w:rsidR="00E95787" w:rsidRPr="00D055B7" w14:paraId="1D338786" w14:textId="77777777" w:rsidTr="004A5809">
        <w:trPr>
          <w:trHeight w:val="562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C619" w14:textId="77777777" w:rsidR="00E95787" w:rsidRPr="00D055B7" w:rsidRDefault="00E95787" w:rsidP="004B4F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14:paraId="5CE2DC5F" w14:textId="77777777" w:rsidR="00E95787" w:rsidRDefault="00986690" w:rsidP="008C7B83">
      <w:pPr>
        <w:ind w:right="880"/>
        <w:rPr>
          <w:rFonts w:ascii="ＭＳ Ｐゴシック" w:eastAsia="ＭＳ Ｐゴシック" w:hAnsi="ＭＳ Ｐゴシック"/>
        </w:rPr>
      </w:pPr>
      <w:r w:rsidRPr="0053643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A7A26" wp14:editId="043CED3C">
                <wp:simplePos x="0" y="0"/>
                <wp:positionH relativeFrom="column">
                  <wp:posOffset>3679190</wp:posOffset>
                </wp:positionH>
                <wp:positionV relativeFrom="paragraph">
                  <wp:posOffset>30480</wp:posOffset>
                </wp:positionV>
                <wp:extent cx="2819400" cy="9048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E12A" w14:textId="77777777" w:rsidR="00536434" w:rsidRPr="00230A43" w:rsidRDefault="00536434" w:rsidP="0098669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30A4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担当部署】</w:t>
                            </w:r>
                          </w:p>
                          <w:p w14:paraId="4EC90F81" w14:textId="77777777" w:rsidR="003D77CD" w:rsidRPr="00230A43" w:rsidRDefault="00A53C6E" w:rsidP="0098669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0A4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二宮町</w:t>
                            </w:r>
                            <w:r w:rsidR="00363B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役場　</w:t>
                            </w:r>
                            <w:r w:rsidR="00363B41" w:rsidRPr="00363B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政策</w:t>
                            </w:r>
                            <w:r w:rsidR="00C2796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総務</w:t>
                            </w:r>
                            <w:r w:rsidR="00363B41" w:rsidRPr="00363B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部 </w:t>
                            </w:r>
                            <w:r w:rsidR="00C2796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財務</w:t>
                            </w:r>
                            <w:r w:rsidR="00363B41" w:rsidRPr="00363B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課 財務契約班</w:t>
                            </w:r>
                          </w:p>
                          <w:p w14:paraId="12649C76" w14:textId="77777777" w:rsidR="003D77CD" w:rsidRPr="00230A43" w:rsidRDefault="003D77CD" w:rsidP="0098669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0A4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 w:rsidR="00363B41" w:rsidRPr="00363B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259-0196</w:t>
                            </w:r>
                            <w:r w:rsidR="00363B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3B41" w:rsidRPr="00363B4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神奈川県中郡二宮町二宮961番地</w:t>
                            </w:r>
                          </w:p>
                          <w:p w14:paraId="38D3111E" w14:textId="77777777" w:rsidR="00536434" w:rsidRPr="00230A43" w:rsidRDefault="00536434" w:rsidP="0098669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30A4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TEL　</w:t>
                            </w:r>
                            <w:r w:rsidR="00363B41" w:rsidRPr="00363B4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463-71-3311</w:t>
                            </w:r>
                          </w:p>
                          <w:p w14:paraId="144472DC" w14:textId="77777777" w:rsidR="00536434" w:rsidRPr="00230A43" w:rsidRDefault="00536434" w:rsidP="0098669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30A4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FAX　</w:t>
                            </w:r>
                            <w:r w:rsidR="00363B41" w:rsidRPr="00363B4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463-73-0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7A26" id="_x0000_s1027" type="#_x0000_t202" style="position:absolute;left:0;text-align:left;margin-left:289.7pt;margin-top:2.4pt;width:222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" filled="f" stroked="f">
                <v:textbox>
                  <w:txbxContent>
                    <w:p w14:paraId="7E16E12A" w14:textId="77777777" w:rsidR="00536434" w:rsidRPr="00230A43" w:rsidRDefault="00536434" w:rsidP="00986690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30A4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担当部署】</w:t>
                      </w:r>
                    </w:p>
                    <w:p w14:paraId="4EC90F81" w14:textId="77777777" w:rsidR="003D77CD" w:rsidRPr="00230A43" w:rsidRDefault="00A53C6E" w:rsidP="0098669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20"/>
                        </w:rPr>
                      </w:pPr>
                      <w:r w:rsidRPr="00230A4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二宮町</w:t>
                      </w:r>
                      <w:r w:rsidR="00363B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役場　</w:t>
                      </w:r>
                      <w:r w:rsidR="00363B41" w:rsidRPr="00363B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政策</w:t>
                      </w:r>
                      <w:r w:rsidR="00C2796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総務</w:t>
                      </w:r>
                      <w:r w:rsidR="00363B41" w:rsidRPr="00363B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部 </w:t>
                      </w:r>
                      <w:r w:rsidR="00C2796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財務</w:t>
                      </w:r>
                      <w:r w:rsidR="00363B41" w:rsidRPr="00363B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課 財務契約班</w:t>
                      </w:r>
                    </w:p>
                    <w:p w14:paraId="12649C76" w14:textId="77777777" w:rsidR="003D77CD" w:rsidRPr="00230A43" w:rsidRDefault="003D77CD" w:rsidP="0098669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0"/>
                          <w:szCs w:val="20"/>
                        </w:rPr>
                      </w:pPr>
                      <w:r w:rsidRPr="00230A4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〒</w:t>
                      </w:r>
                      <w:r w:rsidR="00363B41" w:rsidRPr="00363B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259-0196</w:t>
                      </w:r>
                      <w:r w:rsidR="00363B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363B41" w:rsidRPr="00363B41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0"/>
                          <w:szCs w:val="20"/>
                        </w:rPr>
                        <w:t>神奈川県中郡二宮町二宮961番地</w:t>
                      </w:r>
                    </w:p>
                    <w:p w14:paraId="38D3111E" w14:textId="77777777" w:rsidR="00536434" w:rsidRPr="00230A43" w:rsidRDefault="00536434" w:rsidP="00986690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30A4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TEL　</w:t>
                      </w:r>
                      <w:r w:rsidR="00363B41" w:rsidRPr="00363B4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463-71-3311</w:t>
                      </w:r>
                    </w:p>
                    <w:p w14:paraId="144472DC" w14:textId="77777777" w:rsidR="00536434" w:rsidRPr="00230A43" w:rsidRDefault="00536434" w:rsidP="00986690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30A4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FAX　</w:t>
                      </w:r>
                      <w:r w:rsidR="00363B41" w:rsidRPr="00363B4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463-73-0134</w:t>
                      </w:r>
                    </w:p>
                  </w:txbxContent>
                </v:textbox>
              </v:shape>
            </w:pict>
          </mc:Fallback>
        </mc:AlternateContent>
      </w:r>
      <w:r w:rsidRPr="0053643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5B9B7" wp14:editId="49926DAF">
                <wp:simplePos x="0" y="0"/>
                <wp:positionH relativeFrom="column">
                  <wp:posOffset>2540</wp:posOffset>
                </wp:positionH>
                <wp:positionV relativeFrom="paragraph">
                  <wp:posOffset>30480</wp:posOffset>
                </wp:positionV>
                <wp:extent cx="3171825" cy="9144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0DAD2" w14:textId="77777777" w:rsidR="00536434" w:rsidRPr="00230A43" w:rsidRDefault="00536434" w:rsidP="0098669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30A4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D037A1" w:rsidRPr="00230A4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込書の送付先・</w:t>
                            </w:r>
                            <w:r w:rsidRPr="00230A4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連絡先】</w:t>
                            </w:r>
                          </w:p>
                          <w:p w14:paraId="1BA78D32" w14:textId="77777777" w:rsidR="00536434" w:rsidRPr="00230A43" w:rsidRDefault="00536434" w:rsidP="0098669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30A4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ネックスふるさと納税センター</w:t>
                            </w:r>
                          </w:p>
                          <w:p w14:paraId="05E08804" w14:textId="77777777" w:rsidR="00536434" w:rsidRPr="00FA171D" w:rsidRDefault="00FA171D" w:rsidP="0098669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A171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FA171D">
                              <w:rPr>
                                <w:sz w:val="20"/>
                                <w:szCs w:val="20"/>
                              </w:rPr>
                              <w:t xml:space="preserve">515-0045 </w:t>
                            </w:r>
                            <w:r w:rsidRPr="00FA171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三重県松阪市駅部田町</w:t>
                            </w:r>
                            <w:r w:rsidRPr="00FA171D">
                              <w:rPr>
                                <w:sz w:val="20"/>
                                <w:szCs w:val="20"/>
                              </w:rPr>
                              <w:t>101</w:t>
                            </w:r>
                          </w:p>
                          <w:p w14:paraId="11CEB48F" w14:textId="77777777" w:rsidR="00536434" w:rsidRPr="00230A43" w:rsidRDefault="00536434" w:rsidP="0098669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30A4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フリーコール(TEL)　</w:t>
                            </w:r>
                            <w:r w:rsidR="0099030A" w:rsidRPr="0099030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800-222-2637</w:t>
                            </w:r>
                          </w:p>
                          <w:p w14:paraId="41F180C8" w14:textId="77777777" w:rsidR="00EA5C13" w:rsidRPr="00230A43" w:rsidRDefault="00536434" w:rsidP="0098669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30A4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フリーコール(FAX)</w:t>
                            </w:r>
                            <w:r w:rsidR="00297605" w:rsidRPr="00230A4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30A4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800-111-26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B9B7" id="_x0000_s1028" type="#_x0000_t202" style="position:absolute;left:0;text-align:left;margin-left:.2pt;margin-top:2.4pt;width:249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" filled="f" stroked="f">
                <v:textbox>
                  <w:txbxContent>
                    <w:p w14:paraId="4210DAD2" w14:textId="77777777" w:rsidR="00536434" w:rsidRPr="00230A43" w:rsidRDefault="00536434" w:rsidP="00986690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30A4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</w:t>
                      </w:r>
                      <w:r w:rsidR="00D037A1" w:rsidRPr="00230A4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申込書の送付先・</w:t>
                      </w:r>
                      <w:r w:rsidRPr="00230A4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連絡先】</w:t>
                      </w:r>
                    </w:p>
                    <w:p w14:paraId="1BA78D32" w14:textId="77777777" w:rsidR="00536434" w:rsidRPr="00230A43" w:rsidRDefault="00536434" w:rsidP="00986690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30A4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ネックスふるさと納税センター</w:t>
                      </w:r>
                    </w:p>
                    <w:p w14:paraId="05E08804" w14:textId="77777777" w:rsidR="00536434" w:rsidRPr="00FA171D" w:rsidRDefault="00FA171D" w:rsidP="00986690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A171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</w:t>
                      </w:r>
                      <w:r w:rsidRPr="00FA171D">
                        <w:rPr>
                          <w:sz w:val="20"/>
                          <w:szCs w:val="20"/>
                        </w:rPr>
                        <w:t xml:space="preserve">515-0045 </w:t>
                      </w:r>
                      <w:r w:rsidRPr="00FA171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三重県松阪市駅部田町</w:t>
                      </w:r>
                      <w:r w:rsidRPr="00FA171D">
                        <w:rPr>
                          <w:sz w:val="20"/>
                          <w:szCs w:val="20"/>
                        </w:rPr>
                        <w:t>101</w:t>
                      </w:r>
                    </w:p>
                    <w:p w14:paraId="11CEB48F" w14:textId="77777777" w:rsidR="00536434" w:rsidRPr="00230A43" w:rsidRDefault="00536434" w:rsidP="0098669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30A4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フリーコール(TEL)　</w:t>
                      </w:r>
                      <w:r w:rsidR="0099030A" w:rsidRPr="0099030A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800-222-2637</w:t>
                      </w:r>
                    </w:p>
                    <w:p w14:paraId="41F180C8" w14:textId="77777777" w:rsidR="00EA5C13" w:rsidRPr="00230A43" w:rsidRDefault="00536434" w:rsidP="0098669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30A4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フリーコール(FAX)</w:t>
                      </w:r>
                      <w:r w:rsidR="00297605" w:rsidRPr="00230A4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230A4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800-111-2636</w:t>
                      </w:r>
                    </w:p>
                  </w:txbxContent>
                </v:textbox>
              </v:shape>
            </w:pict>
          </mc:Fallback>
        </mc:AlternateContent>
      </w:r>
    </w:p>
    <w:p w14:paraId="062D074D" w14:textId="77777777" w:rsidR="00231311" w:rsidRDefault="00231311" w:rsidP="008C7B83">
      <w:pPr>
        <w:ind w:right="880"/>
        <w:rPr>
          <w:rFonts w:ascii="ＭＳ Ｐゴシック" w:eastAsia="ＭＳ Ｐゴシック" w:hAnsi="ＭＳ Ｐゴシック"/>
        </w:rPr>
      </w:pPr>
    </w:p>
    <w:sectPr w:rsidR="00231311" w:rsidSect="00B512A4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686B0" w14:textId="77777777" w:rsidR="002A175E" w:rsidRDefault="002A175E" w:rsidP="0051284B">
      <w:r>
        <w:separator/>
      </w:r>
    </w:p>
  </w:endnote>
  <w:endnote w:type="continuationSeparator" w:id="0">
    <w:p w14:paraId="0B764989" w14:textId="77777777" w:rsidR="002A175E" w:rsidRDefault="002A175E" w:rsidP="0051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6A200" w14:textId="77777777" w:rsidR="002A175E" w:rsidRDefault="002A175E" w:rsidP="0051284B">
      <w:r>
        <w:separator/>
      </w:r>
    </w:p>
  </w:footnote>
  <w:footnote w:type="continuationSeparator" w:id="0">
    <w:p w14:paraId="5AB6AF4C" w14:textId="77777777" w:rsidR="002A175E" w:rsidRDefault="002A175E" w:rsidP="0051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0314"/>
    <w:multiLevelType w:val="hybridMultilevel"/>
    <w:tmpl w:val="A93295F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3FB3464"/>
    <w:multiLevelType w:val="hybridMultilevel"/>
    <w:tmpl w:val="9FCE2D16"/>
    <w:lvl w:ilvl="0" w:tplc="07B04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F788B"/>
    <w:multiLevelType w:val="hybridMultilevel"/>
    <w:tmpl w:val="B142C5E2"/>
    <w:lvl w:ilvl="0" w:tplc="8FC4F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7028B"/>
    <w:multiLevelType w:val="hybridMultilevel"/>
    <w:tmpl w:val="A494343C"/>
    <w:lvl w:ilvl="0" w:tplc="3E60488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91AB7"/>
    <w:multiLevelType w:val="hybridMultilevel"/>
    <w:tmpl w:val="3C9A2F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946623"/>
    <w:multiLevelType w:val="hybridMultilevel"/>
    <w:tmpl w:val="F6886414"/>
    <w:lvl w:ilvl="0" w:tplc="40AEA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D40D33"/>
    <w:multiLevelType w:val="hybridMultilevel"/>
    <w:tmpl w:val="87F64738"/>
    <w:lvl w:ilvl="0" w:tplc="54F23C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1B28FA"/>
    <w:multiLevelType w:val="hybridMultilevel"/>
    <w:tmpl w:val="2DA2EBBA"/>
    <w:lvl w:ilvl="0" w:tplc="B988398C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860A4"/>
    <w:multiLevelType w:val="hybridMultilevel"/>
    <w:tmpl w:val="C1A445FA"/>
    <w:lvl w:ilvl="0" w:tplc="77FEF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72E17"/>
    <w:multiLevelType w:val="hybridMultilevel"/>
    <w:tmpl w:val="A494343C"/>
    <w:lvl w:ilvl="0" w:tplc="3E60488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A6BE3"/>
    <w:multiLevelType w:val="hybridMultilevel"/>
    <w:tmpl w:val="476A056E"/>
    <w:lvl w:ilvl="0" w:tplc="7EEA4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CC4FA6"/>
    <w:multiLevelType w:val="hybridMultilevel"/>
    <w:tmpl w:val="0A162DAC"/>
    <w:lvl w:ilvl="0" w:tplc="3E604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4C3AAB"/>
    <w:multiLevelType w:val="hybridMultilevel"/>
    <w:tmpl w:val="D82C981A"/>
    <w:lvl w:ilvl="0" w:tplc="4AF02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E516DA"/>
    <w:multiLevelType w:val="hybridMultilevel"/>
    <w:tmpl w:val="1C2AF554"/>
    <w:lvl w:ilvl="0" w:tplc="CC8CAB52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0077F1"/>
    <w:multiLevelType w:val="hybridMultilevel"/>
    <w:tmpl w:val="5162A7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FCD"/>
    <w:rsid w:val="00016945"/>
    <w:rsid w:val="000256F4"/>
    <w:rsid w:val="00057D23"/>
    <w:rsid w:val="0006073D"/>
    <w:rsid w:val="00067E54"/>
    <w:rsid w:val="000722E6"/>
    <w:rsid w:val="00083AB4"/>
    <w:rsid w:val="00094568"/>
    <w:rsid w:val="0009600E"/>
    <w:rsid w:val="000E307B"/>
    <w:rsid w:val="000F3ED7"/>
    <w:rsid w:val="00101D18"/>
    <w:rsid w:val="00104A92"/>
    <w:rsid w:val="00105F72"/>
    <w:rsid w:val="00112CF5"/>
    <w:rsid w:val="001135A6"/>
    <w:rsid w:val="00151A0D"/>
    <w:rsid w:val="0015203E"/>
    <w:rsid w:val="0015294C"/>
    <w:rsid w:val="00156850"/>
    <w:rsid w:val="00165B3C"/>
    <w:rsid w:val="001A2DF7"/>
    <w:rsid w:val="00230A43"/>
    <w:rsid w:val="00231311"/>
    <w:rsid w:val="0024723B"/>
    <w:rsid w:val="002559B9"/>
    <w:rsid w:val="002774C0"/>
    <w:rsid w:val="00290336"/>
    <w:rsid w:val="00293871"/>
    <w:rsid w:val="00297605"/>
    <w:rsid w:val="002A08AE"/>
    <w:rsid w:val="002A1758"/>
    <w:rsid w:val="002A175E"/>
    <w:rsid w:val="002E7FEB"/>
    <w:rsid w:val="003352D7"/>
    <w:rsid w:val="0034510C"/>
    <w:rsid w:val="00350EAC"/>
    <w:rsid w:val="00355AF0"/>
    <w:rsid w:val="00363B41"/>
    <w:rsid w:val="003651C1"/>
    <w:rsid w:val="00373E55"/>
    <w:rsid w:val="00375863"/>
    <w:rsid w:val="00377DC0"/>
    <w:rsid w:val="00391F90"/>
    <w:rsid w:val="003A46D6"/>
    <w:rsid w:val="003B7C91"/>
    <w:rsid w:val="003C435B"/>
    <w:rsid w:val="003D77CD"/>
    <w:rsid w:val="003F4D64"/>
    <w:rsid w:val="00412C31"/>
    <w:rsid w:val="004432E5"/>
    <w:rsid w:val="00453EE5"/>
    <w:rsid w:val="00455479"/>
    <w:rsid w:val="004563C7"/>
    <w:rsid w:val="00456CC9"/>
    <w:rsid w:val="00467FAE"/>
    <w:rsid w:val="00476067"/>
    <w:rsid w:val="004804F4"/>
    <w:rsid w:val="00497DAD"/>
    <w:rsid w:val="004A5809"/>
    <w:rsid w:val="004B1511"/>
    <w:rsid w:val="004B326E"/>
    <w:rsid w:val="004B54D8"/>
    <w:rsid w:val="004C20F4"/>
    <w:rsid w:val="004E7050"/>
    <w:rsid w:val="004F662A"/>
    <w:rsid w:val="0050300B"/>
    <w:rsid w:val="00503A9E"/>
    <w:rsid w:val="00507348"/>
    <w:rsid w:val="0051284B"/>
    <w:rsid w:val="00534E25"/>
    <w:rsid w:val="00536434"/>
    <w:rsid w:val="00540748"/>
    <w:rsid w:val="00543BE2"/>
    <w:rsid w:val="00544DD3"/>
    <w:rsid w:val="005519D1"/>
    <w:rsid w:val="00553122"/>
    <w:rsid w:val="005632A8"/>
    <w:rsid w:val="00577923"/>
    <w:rsid w:val="0058424A"/>
    <w:rsid w:val="005846AE"/>
    <w:rsid w:val="00587D2D"/>
    <w:rsid w:val="00593CDC"/>
    <w:rsid w:val="00594740"/>
    <w:rsid w:val="00595C67"/>
    <w:rsid w:val="005C5276"/>
    <w:rsid w:val="005C5F4C"/>
    <w:rsid w:val="00607C8E"/>
    <w:rsid w:val="00622684"/>
    <w:rsid w:val="006274FE"/>
    <w:rsid w:val="00642FCD"/>
    <w:rsid w:val="006474E5"/>
    <w:rsid w:val="00657093"/>
    <w:rsid w:val="00673E2C"/>
    <w:rsid w:val="0067497E"/>
    <w:rsid w:val="006752BE"/>
    <w:rsid w:val="006862DC"/>
    <w:rsid w:val="006D1838"/>
    <w:rsid w:val="006F274A"/>
    <w:rsid w:val="00746DFF"/>
    <w:rsid w:val="00747F50"/>
    <w:rsid w:val="00771DE9"/>
    <w:rsid w:val="00782773"/>
    <w:rsid w:val="007F5A13"/>
    <w:rsid w:val="00822548"/>
    <w:rsid w:val="008265A2"/>
    <w:rsid w:val="00832E38"/>
    <w:rsid w:val="00836C74"/>
    <w:rsid w:val="00851D30"/>
    <w:rsid w:val="00856D25"/>
    <w:rsid w:val="008C7B83"/>
    <w:rsid w:val="00926ADF"/>
    <w:rsid w:val="009403B9"/>
    <w:rsid w:val="009605DD"/>
    <w:rsid w:val="009639C5"/>
    <w:rsid w:val="00976145"/>
    <w:rsid w:val="00986690"/>
    <w:rsid w:val="0098735E"/>
    <w:rsid w:val="0099030A"/>
    <w:rsid w:val="00996DDC"/>
    <w:rsid w:val="009B46B5"/>
    <w:rsid w:val="009C5477"/>
    <w:rsid w:val="009D1774"/>
    <w:rsid w:val="00A25ADE"/>
    <w:rsid w:val="00A406E1"/>
    <w:rsid w:val="00A53C6E"/>
    <w:rsid w:val="00A54944"/>
    <w:rsid w:val="00A7187C"/>
    <w:rsid w:val="00AA6AAE"/>
    <w:rsid w:val="00AC65FC"/>
    <w:rsid w:val="00AE3699"/>
    <w:rsid w:val="00AF3FC8"/>
    <w:rsid w:val="00B04BF9"/>
    <w:rsid w:val="00B05E7F"/>
    <w:rsid w:val="00B32FC7"/>
    <w:rsid w:val="00B512A4"/>
    <w:rsid w:val="00B543A8"/>
    <w:rsid w:val="00B77FFB"/>
    <w:rsid w:val="00B8006A"/>
    <w:rsid w:val="00B92A6D"/>
    <w:rsid w:val="00BA3B7E"/>
    <w:rsid w:val="00BB4AEC"/>
    <w:rsid w:val="00C27748"/>
    <w:rsid w:val="00C2796E"/>
    <w:rsid w:val="00C30262"/>
    <w:rsid w:val="00CA2B10"/>
    <w:rsid w:val="00CC4A3E"/>
    <w:rsid w:val="00CE1095"/>
    <w:rsid w:val="00CE38DE"/>
    <w:rsid w:val="00CE46C5"/>
    <w:rsid w:val="00CF2C25"/>
    <w:rsid w:val="00D037A1"/>
    <w:rsid w:val="00D055B7"/>
    <w:rsid w:val="00D15B3E"/>
    <w:rsid w:val="00D32622"/>
    <w:rsid w:val="00D50281"/>
    <w:rsid w:val="00D679C2"/>
    <w:rsid w:val="00D83805"/>
    <w:rsid w:val="00DB60D3"/>
    <w:rsid w:val="00DF4D09"/>
    <w:rsid w:val="00E60D08"/>
    <w:rsid w:val="00E66092"/>
    <w:rsid w:val="00E95787"/>
    <w:rsid w:val="00EA5C13"/>
    <w:rsid w:val="00EB70DF"/>
    <w:rsid w:val="00EC6387"/>
    <w:rsid w:val="00ED5645"/>
    <w:rsid w:val="00EE0096"/>
    <w:rsid w:val="00EF758E"/>
    <w:rsid w:val="00F059AA"/>
    <w:rsid w:val="00F240A2"/>
    <w:rsid w:val="00F3594D"/>
    <w:rsid w:val="00F65858"/>
    <w:rsid w:val="00F82074"/>
    <w:rsid w:val="00FA1212"/>
    <w:rsid w:val="00FA171D"/>
    <w:rsid w:val="00FD3E59"/>
    <w:rsid w:val="00FE023C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5CEECF"/>
  <w15:docId w15:val="{2C78E98C-3FCC-49C1-A9F0-B577901A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FC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5947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0747-44A1-498F-B3BC-D96E3DE1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hita　----</dc:creator>
  <cp:lastModifiedBy>a07 ふるさと サポートセンター松阪01</cp:lastModifiedBy>
  <cp:revision>2</cp:revision>
  <cp:lastPrinted>2014-12-22T05:49:00Z</cp:lastPrinted>
  <dcterms:created xsi:type="dcterms:W3CDTF">2021-02-05T01:32:00Z</dcterms:created>
  <dcterms:modified xsi:type="dcterms:W3CDTF">2021-02-05T01:32:00Z</dcterms:modified>
</cp:coreProperties>
</file>